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6577B1">
      <w:pPr>
        <w:rPr>
          <w:color w:val="000000" w:themeColor="text1"/>
        </w:rPr>
      </w:pPr>
      <w:r w:rsidRPr="006577B1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793224" w:rsidRDefault="00793224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4B32F6" w:rsidRDefault="004B32F6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</w:tblGrid>
      <w:tr w:rsidR="00FB12C5" w:rsidTr="00AD22E2">
        <w:tc>
          <w:tcPr>
            <w:tcW w:w="4643" w:type="dxa"/>
          </w:tcPr>
          <w:p w:rsidR="00FB12C5" w:rsidRPr="004178CA" w:rsidRDefault="00005700" w:rsidP="00802DC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</w:t>
            </w:r>
            <w:r w:rsidR="008845F1">
              <w:t xml:space="preserve"> </w:t>
            </w:r>
            <w:r w:rsidR="00802DCE" w:rsidRPr="00802DCE">
              <w:rPr>
                <w:color w:val="000000" w:themeColor="text1"/>
              </w:rPr>
              <w:t>Григоряну Ж. С</w:t>
            </w:r>
            <w:r w:rsidR="00861334">
              <w:rPr>
                <w:color w:val="000000" w:themeColor="text1"/>
              </w:rPr>
              <w:t>.</w:t>
            </w:r>
            <w:r w:rsidR="00802DCE" w:rsidRPr="00802DCE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</w:t>
            </w:r>
            <w:r w:rsidRPr="00DC335E">
              <w:rPr>
                <w:color w:val="000000" w:themeColor="text1"/>
              </w:rPr>
              <w:t>н</w:t>
            </w:r>
            <w:r w:rsidRPr="00DC335E">
              <w:rPr>
                <w:color w:val="000000" w:themeColor="text1"/>
              </w:rPr>
              <w:t>ный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802DCE" w:rsidRPr="00802DCE">
        <w:t>о результатах общественных обсуждений по проекту решения о пр</w:t>
      </w:r>
      <w:r w:rsidR="00802DCE" w:rsidRPr="00802DCE">
        <w:t>е</w:t>
      </w:r>
      <w:r w:rsidR="00802DCE" w:rsidRPr="00802DCE">
        <w:t xml:space="preserve">доставлении разрешения на условно разрешенный вид использования земельного участка </w:t>
      </w:r>
      <w:r w:rsidRPr="00FB12C5">
        <w:t xml:space="preserve">от </w:t>
      </w:r>
      <w:r w:rsidR="00FA71FD">
        <w:t>10</w:t>
      </w:r>
      <w:r w:rsidR="00BF2516">
        <w:t>.09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2B022E">
        <w:t>11</w:t>
      </w:r>
      <w:r w:rsidR="00610295">
        <w:t>.0</w:t>
      </w:r>
      <w:r w:rsidR="00BF2516">
        <w:t>9</w:t>
      </w:r>
      <w:r w:rsidR="007F3962">
        <w:t>.2018</w:t>
      </w:r>
      <w:r>
        <w:t>, руководствуясь Уставом города Новосибирска, ПОСТАНОВЛЯЮ:</w:t>
      </w:r>
    </w:p>
    <w:p w:rsidR="007D156E" w:rsidRPr="008845F1" w:rsidRDefault="00FB12C5" w:rsidP="008845F1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02DCE" w:rsidRPr="0047415F">
        <w:t xml:space="preserve">Григоряну Ж. С. </w:t>
      </w:r>
      <w:r w:rsidR="007D415D">
        <w:rPr>
          <w:color w:val="000000" w:themeColor="text1"/>
        </w:rPr>
        <w:t>разрешение</w:t>
      </w:r>
      <w:r w:rsidR="007D415D" w:rsidRPr="007D156E">
        <w:rPr>
          <w:b/>
          <w:color w:val="000000"/>
        </w:rPr>
        <w:t xml:space="preserve"> </w:t>
      </w:r>
      <w:r w:rsidR="00802DCE" w:rsidRPr="008E6061">
        <w:t>на условно разрешенный вид использования земельного участка в границах территории кадастрового квартала 54:35:0</w:t>
      </w:r>
      <w:r w:rsidR="00802DCE">
        <w:t>13605</w:t>
      </w:r>
      <w:r w:rsidR="00802DCE" w:rsidRPr="008E6061">
        <w:t xml:space="preserve"> площадью </w:t>
      </w:r>
      <w:r w:rsidR="00802DCE">
        <w:t>6</w:t>
      </w:r>
      <w:r w:rsidR="00802DCE" w:rsidRPr="008E6061">
        <w:t xml:space="preserve">05 кв. м, расположенного по адресу (местоположение): Российская Федерация, Новосибирская область, город Новосибирск, ул. </w:t>
      </w:r>
      <w:r w:rsidR="00802DCE">
        <w:t>Карава</w:t>
      </w:r>
      <w:r w:rsidR="00802DCE">
        <w:t>е</w:t>
      </w:r>
      <w:r w:rsidR="00802DCE">
        <w:t>ва</w:t>
      </w:r>
      <w:r w:rsidR="00802DCE" w:rsidRPr="008E6061">
        <w:t xml:space="preserve">, </w:t>
      </w:r>
      <w:r w:rsidR="00802DCE">
        <w:t>5а</w:t>
      </w:r>
      <w:r w:rsidR="00802DCE" w:rsidRPr="008E6061">
        <w:t xml:space="preserve"> (зона застройки жилыми домами смешанной этажности (Ж-1), </w:t>
      </w:r>
      <w:proofErr w:type="spellStart"/>
      <w:r w:rsidR="00802DCE" w:rsidRPr="008E6061">
        <w:t>подзона</w:t>
      </w:r>
      <w:proofErr w:type="spellEnd"/>
      <w:r w:rsidR="00802DCE" w:rsidRPr="008E6061">
        <w:t xml:space="preserve"> застройки жилыми домами смешанной этажности различной плотности застройки (Ж-1.1))</w:t>
      </w:r>
      <w:r w:rsidR="00802DCE">
        <w:t>,</w:t>
      </w:r>
      <w:r w:rsidR="00802DCE" w:rsidRPr="008E6061">
        <w:t xml:space="preserve"> – «для индивидуального жилищного строител</w:t>
      </w:r>
      <w:r w:rsidR="00802DCE">
        <w:t>ьства (2.1)</w:t>
      </w:r>
      <w:r w:rsidR="00802DCE" w:rsidRPr="008E6061">
        <w:t>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802DCE" w:rsidRDefault="00802DCE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8581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CB" w:rsidRDefault="00A806CB">
      <w:r>
        <w:separator/>
      </w:r>
    </w:p>
  </w:endnote>
  <w:endnote w:type="continuationSeparator" w:id="0">
    <w:p w:rsidR="00A806CB" w:rsidRDefault="00A8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CB" w:rsidRDefault="00A806CB">
      <w:r>
        <w:separator/>
      </w:r>
    </w:p>
  </w:footnote>
  <w:footnote w:type="continuationSeparator" w:id="0">
    <w:p w:rsidR="00A806CB" w:rsidRDefault="00A80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577B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415D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D6036"/>
    <w:rsid w:val="000E3D81"/>
    <w:rsid w:val="000E6D9A"/>
    <w:rsid w:val="000E7AE4"/>
    <w:rsid w:val="000F419E"/>
    <w:rsid w:val="00104A07"/>
    <w:rsid w:val="00106DE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022E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3511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A67D3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0684"/>
    <w:rsid w:val="00453D74"/>
    <w:rsid w:val="00454EAA"/>
    <w:rsid w:val="00454F3B"/>
    <w:rsid w:val="0045689D"/>
    <w:rsid w:val="00456E54"/>
    <w:rsid w:val="00457C08"/>
    <w:rsid w:val="004675AB"/>
    <w:rsid w:val="00471542"/>
    <w:rsid w:val="004722B0"/>
    <w:rsid w:val="00477F3E"/>
    <w:rsid w:val="0048183F"/>
    <w:rsid w:val="004825D4"/>
    <w:rsid w:val="004858F1"/>
    <w:rsid w:val="00486FB6"/>
    <w:rsid w:val="004907B9"/>
    <w:rsid w:val="004961B1"/>
    <w:rsid w:val="004A09C2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77B1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415D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2DCE"/>
    <w:rsid w:val="00806AF4"/>
    <w:rsid w:val="0081006D"/>
    <w:rsid w:val="0081384D"/>
    <w:rsid w:val="008168DE"/>
    <w:rsid w:val="008176DA"/>
    <w:rsid w:val="00822BE8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334"/>
    <w:rsid w:val="00861E8A"/>
    <w:rsid w:val="00862F4D"/>
    <w:rsid w:val="0086473D"/>
    <w:rsid w:val="0086549A"/>
    <w:rsid w:val="008715F9"/>
    <w:rsid w:val="008730BC"/>
    <w:rsid w:val="008744DF"/>
    <w:rsid w:val="0088222D"/>
    <w:rsid w:val="008845F1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3299"/>
    <w:rsid w:val="008B3145"/>
    <w:rsid w:val="008B3CC7"/>
    <w:rsid w:val="008B6450"/>
    <w:rsid w:val="008C0AAF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0349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14A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1C74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6C60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06CB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22E2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77DD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0FD9"/>
    <w:rsid w:val="00BE105F"/>
    <w:rsid w:val="00BE139F"/>
    <w:rsid w:val="00BE1557"/>
    <w:rsid w:val="00BE40A1"/>
    <w:rsid w:val="00BE4F89"/>
    <w:rsid w:val="00BE6DDC"/>
    <w:rsid w:val="00BE7FF1"/>
    <w:rsid w:val="00BF1E21"/>
    <w:rsid w:val="00BF2516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01C9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5819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121F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1BC5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A71F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5BA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E874-27B2-4373-9FF9-5DE57D6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timofeeva</cp:lastModifiedBy>
  <cp:revision>8</cp:revision>
  <cp:lastPrinted>2018-05-29T04:50:00Z</cp:lastPrinted>
  <dcterms:created xsi:type="dcterms:W3CDTF">2018-09-07T09:04:00Z</dcterms:created>
  <dcterms:modified xsi:type="dcterms:W3CDTF">2018-09-11T10:28:00Z</dcterms:modified>
</cp:coreProperties>
</file>